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опосредованного обучения с использованием элементов образовательных 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ологий по предмету:  русская литература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5 класса МБОУ «СОШ №2 пос. Мамедкала» Д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бентского района на период с 6. 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4. 2020 по 30. 04. 2020  (в неде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часа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2019-2020 учебного года.</w:t>
      </w:r>
    </w:p>
    <w:p w:rsidR="00F1401D" w:rsidRPr="00F1401D" w:rsidRDefault="00FB4441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Салманова Р. А</w:t>
      </w:r>
      <w:r w:rsid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2A7" w:rsidRDefault="00BC62A7" w:rsidP="00BC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1490" w:type="dxa"/>
        <w:tblInd w:w="-1452" w:type="dxa"/>
        <w:tblLayout w:type="fixed"/>
        <w:tblLook w:val="04A0"/>
      </w:tblPr>
      <w:tblGrid>
        <w:gridCol w:w="647"/>
        <w:gridCol w:w="1764"/>
        <w:gridCol w:w="993"/>
        <w:gridCol w:w="1135"/>
        <w:gridCol w:w="1419"/>
        <w:gridCol w:w="1418"/>
        <w:gridCol w:w="1560"/>
        <w:gridCol w:w="1277"/>
        <w:gridCol w:w="1277"/>
      </w:tblGrid>
      <w:tr w:rsidR="00BC62A7" w:rsidTr="00BC62A7">
        <w:trPr>
          <w:trHeight w:val="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рганизации 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62A7" w:rsidRDefault="00BC6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</w:tr>
      <w:tr w:rsidR="00BC62A7" w:rsidTr="00BC62A7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 в рассказ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а «Васюткино озе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содержание</w:t>
            </w:r>
            <w:r w:rsidR="00151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чеб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F06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62A7" w:rsidTr="00BC62A7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очинению по рассказу В.П. Астафьева «Васюткино озеро».</w:t>
            </w:r>
          </w:p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сылка для подключ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ou</w:t>
            </w:r>
            <w:r w:rsidRP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u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62A7" w:rsidRDefault="00BC6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62A7" w:rsidRDefault="00916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62A7" w:rsidTr="00BC62A7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писание со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Pr="0091673F" w:rsidRDefault="009167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вязной реч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62A7" w:rsidTr="00BC62A7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о Великой Отечественной войне. А.Т. Твардовский «Рассказ танкист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62A7" w:rsidRDefault="0015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осмотр видеоурока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C62A7" w:rsidRDefault="009E12A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hyperlink r:id="rId5" w:history="1">
              <w:r w:rsidR="00BC62A7">
                <w:rPr>
                  <w:rStyle w:val="a4"/>
                  <w:rFonts w:ascii="Verdana" w:eastAsia="Times New Roman" w:hAnsi="Verdana" w:cs="Arial"/>
                  <w:color w:val="0D0D0D" w:themeColor="text1" w:themeTint="F2"/>
                  <w:lang w:eastAsia="ru-RU"/>
                </w:rPr>
                <w:t>http://www.ruthenia.ru</w:t>
              </w:r>
            </w:hyperlink>
            <w:r w:rsidR="00BC62A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бытия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62A7" w:rsidTr="00BC62A7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 Симонов «Майор привез мальчишку на лафет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151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осмотр видеоурока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C62A7" w:rsidRDefault="009E12A1">
            <w:pP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hyperlink r:id="rId6" w:history="1">
              <w:r w:rsidR="00BC62A7">
                <w:rPr>
                  <w:rStyle w:val="a4"/>
                  <w:rFonts w:ascii="Verdana" w:eastAsia="Times New Roman" w:hAnsi="Verdana" w:cs="Arial"/>
                  <w:color w:val="0D0D0D" w:themeColor="text1" w:themeTint="F2"/>
                  <w:lang w:eastAsia="ru-RU"/>
                </w:rPr>
                <w:t>http://www.ruthenia.ru</w:t>
              </w:r>
            </w:hyperlink>
            <w:r w:rsidR="00BC62A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 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Нахождение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62A7" w:rsidTr="00BC62A7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и поэты ХХ века о Родине, родной природе и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сылка для подключ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ou</w:t>
            </w:r>
            <w:r w:rsidRP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ube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осмотр видеоурока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C62A7" w:rsidRDefault="009E12A1">
            <w:pP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hyperlink r:id="rId7" w:history="1">
              <w:r w:rsidR="00BC62A7">
                <w:rPr>
                  <w:rStyle w:val="a4"/>
                  <w:rFonts w:ascii="Verdana" w:eastAsia="Times New Roman" w:hAnsi="Verdana" w:cs="Arial"/>
                  <w:color w:val="0D0D0D" w:themeColor="text1" w:themeTint="F2"/>
                  <w:lang w:eastAsia="ru-RU"/>
                </w:rPr>
                <w:t>http://www.ruthenia.ru</w:t>
              </w:r>
            </w:hyperlink>
            <w:r w:rsidR="00BC62A7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 </w:t>
            </w:r>
          </w:p>
          <w:p w:rsidR="00BC62A7" w:rsidRDefault="00BC62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91673F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Эпитеты и метаф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A7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7" w:rsidRDefault="00BC62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66FC4" w:rsidTr="00BC62A7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ел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ы ХХ века о Родине, родной природе и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нлайн</w:t>
            </w:r>
          </w:p>
          <w:p w:rsidR="00D032BC" w:rsidRPr="00D032BC" w:rsidRDefault="00D032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4" w:rsidRDefault="00866FC4" w:rsidP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сыл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подключ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ou</w:t>
            </w:r>
            <w:r w:rsidRPr="00BC6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ube</w:t>
            </w:r>
          </w:p>
          <w:p w:rsidR="00866FC4" w:rsidRDefault="00866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вет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4" w:rsidRDefault="00866FC4" w:rsidP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Просмотр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идеоурока</w:t>
            </w:r>
          </w:p>
          <w:p w:rsidR="00866FC4" w:rsidRDefault="00866FC4" w:rsidP="00866FC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66FC4" w:rsidRDefault="009E12A1" w:rsidP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hyperlink r:id="rId8" w:history="1">
              <w:r w:rsidR="00866FC4">
                <w:rPr>
                  <w:rStyle w:val="a4"/>
                  <w:rFonts w:ascii="Verdana" w:eastAsia="Times New Roman" w:hAnsi="Verdana" w:cs="Arial"/>
                  <w:color w:val="0D0D0D" w:themeColor="text1" w:themeTint="F2"/>
                  <w:lang w:eastAsia="ru-RU"/>
                </w:rPr>
                <w:t>http://www.ruthenia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.0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4" w:rsidRDefault="00866F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C62A7" w:rsidRDefault="00BC62A7" w:rsidP="00BC6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BC62A7" w:rsidRPr="00F1401D" w:rsidRDefault="00BC62A7" w:rsidP="00BC6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0DA" w:rsidRPr="00F1401D" w:rsidRDefault="00F510DA" w:rsidP="00F5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ование опосредованного обучения с использованием элементов образовательных технолог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мету:  русская литература для 9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 МБОУ «СОШ №2 пос. Мамедкала» Д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бентского района на период с 6.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.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0 по 30. 04. 2020  (в неделю 3</w:t>
      </w:r>
      <w:r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 2019-2020 учебного года.</w:t>
      </w:r>
    </w:p>
    <w:p w:rsidR="00F510DA" w:rsidRPr="00F1401D" w:rsidRDefault="00F510DA" w:rsidP="00F5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10DA" w:rsidRPr="00F1401D" w:rsidRDefault="00FB4441" w:rsidP="00F5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Салманова Р. А</w:t>
      </w:r>
      <w:r w:rsidR="00F510DA" w:rsidRPr="00F14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510DA" w:rsidRDefault="00F510DA" w:rsidP="00F510DA">
      <w:pPr>
        <w:rPr>
          <w:b/>
          <w:sz w:val="24"/>
          <w:szCs w:val="24"/>
        </w:rPr>
      </w:pPr>
    </w:p>
    <w:tbl>
      <w:tblPr>
        <w:tblStyle w:val="a3"/>
        <w:tblW w:w="11485" w:type="dxa"/>
        <w:tblInd w:w="-1310" w:type="dxa"/>
        <w:tblLook w:val="04A0"/>
      </w:tblPr>
      <w:tblGrid>
        <w:gridCol w:w="462"/>
        <w:gridCol w:w="2198"/>
        <w:gridCol w:w="1531"/>
        <w:gridCol w:w="1059"/>
        <w:gridCol w:w="1534"/>
        <w:gridCol w:w="1133"/>
        <w:gridCol w:w="1533"/>
        <w:gridCol w:w="1250"/>
        <w:gridCol w:w="794"/>
      </w:tblGrid>
      <w:tr w:rsidR="00F510DA" w:rsidTr="00F06C24">
        <w:trPr>
          <w:trHeight w:val="5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рганиз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-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. 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F510DA" w:rsidTr="00F06C24">
        <w:trPr>
          <w:trHeight w:val="55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Ахматова. Стихи</w:t>
            </w:r>
          </w:p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ниг «Тростник» («Муза»),«Седьмая книга» («Пушкин»), «Ветер войны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нлайн</w:t>
            </w:r>
            <w:r w:rsidR="00D032BC">
              <w:rPr>
                <w:sz w:val="24"/>
                <w:szCs w:val="24"/>
                <w:lang w:val="en-US"/>
              </w:rPr>
              <w:t xml:space="preserve"> </w:t>
            </w:r>
          </w:p>
          <w:p w:rsidR="00D032BC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  <w:p w:rsidR="001514EC" w:rsidRPr="001514EC" w:rsidRDefault="001514E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. чт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0DA">
              <w:rPr>
                <w:sz w:val="24"/>
                <w:szCs w:val="24"/>
              </w:rPr>
              <w:t>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rPr>
          <w:trHeight w:val="4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Заболоцкий.</w:t>
            </w:r>
          </w:p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о человеке и природе:«Я не ищу гармонии в природе…», «Завещание». Тема любви и смерти в лирике </w:t>
            </w:r>
          </w:p>
          <w:p w:rsidR="00F510DA" w:rsidRDefault="00F510DA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D032BC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Pr="001514EC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15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Шолохов. «Судьба человека»: проблематика и образы. Поэтика рассказ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="00F510DA">
              <w:rPr>
                <w:sz w:val="24"/>
                <w:szCs w:val="24"/>
              </w:rPr>
              <w:t>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66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-ка</w:t>
            </w:r>
            <w:r w:rsidR="00353292">
              <w:rPr>
                <w:sz w:val="24"/>
                <w:szCs w:val="24"/>
              </w:rPr>
              <w:t xml:space="preserve"> геро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Л. Пастернак. Стихи о природе и любви:</w:t>
            </w:r>
          </w:p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авица моя…»,</w:t>
            </w:r>
          </w:p>
          <w:p w:rsidR="00F510DA" w:rsidRPr="00353292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еме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D0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цита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Л. Пастернак. Философская лирика. «Быть знаменитым некрасиво…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="00F510DA">
              <w:rPr>
                <w:sz w:val="24"/>
                <w:szCs w:val="24"/>
              </w:rPr>
              <w:t>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15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35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9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32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презен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. Твардовский.</w:t>
            </w:r>
          </w:p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ине, о природе:</w:t>
            </w:r>
          </w:p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жай», «Весенние строчки»,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="00F510DA">
              <w:rPr>
                <w:sz w:val="24"/>
                <w:szCs w:val="24"/>
              </w:rPr>
              <w:t>нлайн</w:t>
            </w:r>
          </w:p>
          <w:p w:rsidR="00F510DA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35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Родине» – сообщ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2" w:rsidRDefault="00353292">
            <w:pPr>
              <w:rPr>
                <w:sz w:val="24"/>
                <w:szCs w:val="24"/>
              </w:rPr>
            </w:pPr>
          </w:p>
          <w:p w:rsidR="00F510DA" w:rsidRPr="00353292" w:rsidRDefault="00353292" w:rsidP="0035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 Солженицын.</w:t>
            </w:r>
          </w:p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рёнин двор»: проблематика, образ расс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Pr="00D032BC" w:rsidRDefault="00D03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35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таблиц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35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  <w:tr w:rsidR="00F510DA" w:rsidTr="00F06C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510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рёнин двор»: образ Матрёны, особенности жан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-притч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D0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15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 w:rsidP="00F51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F510DA" w:rsidRDefault="00F510DA" w:rsidP="00F510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66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-ка геро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35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DA" w:rsidRDefault="00F0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510DA">
              <w:rPr>
                <w:sz w:val="24"/>
                <w:szCs w:val="24"/>
              </w:rPr>
              <w:t>.04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DA" w:rsidRDefault="00F510DA">
            <w:pPr>
              <w:rPr>
                <w:sz w:val="24"/>
                <w:szCs w:val="24"/>
              </w:rPr>
            </w:pPr>
          </w:p>
        </w:tc>
      </w:tr>
    </w:tbl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FC4" w:rsidRDefault="00866FC4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ование опосредованного обучения с использованием элементов образовательных технологий по предмету:  русский язык для 5 класса МБОУ «СОШ №2 пос. Мамедкала» Де</w:t>
      </w:r>
      <w:r w:rsidR="00F510DA"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бентского района на период с 6.</w:t>
      </w: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. 2020 по 30. 04. 2020  (в неделю 5 час</w:t>
      </w:r>
      <w:r w:rsidR="00F510DA"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2019-2020 учебного года.</w:t>
      </w: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Pr="00F510DA" w:rsidRDefault="00FB4441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Салманова Р. А</w:t>
      </w:r>
      <w:r w:rsidR="00F1401D"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Pr="00FB4441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457"/>
        <w:gridCol w:w="2118"/>
        <w:gridCol w:w="1538"/>
        <w:gridCol w:w="1222"/>
        <w:gridCol w:w="1390"/>
        <w:gridCol w:w="1387"/>
        <w:gridCol w:w="1207"/>
        <w:gridCol w:w="1262"/>
        <w:gridCol w:w="1044"/>
      </w:tblGrid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FB4441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-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-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. д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FB4441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Pr="004576C1" w:rsidRDefault="0045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Pr="00221F18" w:rsidRDefault="00221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 пройд матер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A" w:rsidRPr="00221F18" w:rsidRDefault="00094DFA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F1401D" w:rsidRDefault="00094DFA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094DFA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45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FA" w:rsidRPr="00094DFA" w:rsidRDefault="00094DFA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F1401D" w:rsidRDefault="00094DFA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094DFA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45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Рассказ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. 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094DFA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45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. Форма глаг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4" w:rsidRPr="00094DFA" w:rsidRDefault="00866FC4" w:rsidP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F1401D" w:rsidRDefault="00866FC4" w:rsidP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D62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Pr="00867D62" w:rsidRDefault="00867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867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. Форма глаг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151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FB4441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2" w:rsidRDefault="00867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01D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867D62" w:rsidRDefault="00867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45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, тся в глагол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1" w:rsidRPr="00094DFA" w:rsidRDefault="00FB4441" w:rsidP="00FB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F1401D" w:rsidRDefault="00FB4441" w:rsidP="00FB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866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6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F0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1D" w:rsidRDefault="00F14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, тся в глагол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EB50D1">
              <w:rPr>
                <w:sz w:val="24"/>
                <w:szCs w:val="24"/>
              </w:rPr>
              <w:t>Онлайн</w:t>
            </w:r>
            <w:r w:rsidRPr="00EB50D1">
              <w:rPr>
                <w:sz w:val="24"/>
                <w:szCs w:val="24"/>
                <w:lang w:val="en-US"/>
              </w:rPr>
              <w:t xml:space="preserve"> </w:t>
            </w:r>
            <w:r w:rsidRPr="00EB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EB50D1">
              <w:rPr>
                <w:sz w:val="24"/>
                <w:szCs w:val="24"/>
              </w:rPr>
              <w:t>Онлайн</w:t>
            </w:r>
            <w:r w:rsidRPr="00EB50D1">
              <w:rPr>
                <w:sz w:val="24"/>
                <w:szCs w:val="24"/>
                <w:lang w:val="en-US"/>
              </w:rPr>
              <w:t xml:space="preserve"> </w:t>
            </w:r>
            <w:r w:rsidRPr="00EB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094DFA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аблиц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EB50D1">
              <w:rPr>
                <w:sz w:val="24"/>
                <w:szCs w:val="24"/>
              </w:rPr>
              <w:t>Онлайн</w:t>
            </w:r>
            <w:r w:rsidRPr="00EB50D1">
              <w:rPr>
                <w:sz w:val="24"/>
                <w:szCs w:val="24"/>
                <w:lang w:val="en-US"/>
              </w:rPr>
              <w:t xml:space="preserve"> </w:t>
            </w:r>
            <w:r w:rsidRPr="00EB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ь видовые па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Е, И в корнях с чередование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EB50D1">
              <w:rPr>
                <w:sz w:val="24"/>
                <w:szCs w:val="24"/>
              </w:rPr>
              <w:t>Онлайн</w:t>
            </w:r>
            <w:r w:rsidRPr="00EB50D1">
              <w:rPr>
                <w:sz w:val="24"/>
                <w:szCs w:val="24"/>
                <w:lang w:val="en-US"/>
              </w:rPr>
              <w:t xml:space="preserve"> </w:t>
            </w:r>
            <w:r w:rsidRPr="00EB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араграфа и примеров, упр. 6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Р Невыдум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 о себ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EB50D1">
              <w:rPr>
                <w:sz w:val="24"/>
                <w:szCs w:val="24"/>
              </w:rPr>
              <w:lastRenderedPageBreak/>
              <w:t>Онлайн</w:t>
            </w:r>
            <w:r w:rsidRPr="00EB50D1">
              <w:rPr>
                <w:sz w:val="24"/>
                <w:szCs w:val="24"/>
                <w:lang w:val="en-US"/>
              </w:rPr>
              <w:t xml:space="preserve"> </w:t>
            </w:r>
            <w:r w:rsidRPr="00EB5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BC" w:rsidRPr="0075677C" w:rsidRDefault="00D032BC" w:rsidP="00756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 1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50, 6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Невыдуманный рассказ о себ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221F18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на вопр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75677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араграф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75677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61, 6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BC" w:rsidRPr="0075677C" w:rsidRDefault="00D032BC" w:rsidP="00756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6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75677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аблиц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867D62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Pr="00221F18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BC" w:rsidTr="00D032B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пряжения глаголов с безударным личным окончание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r w:rsidRPr="004F57D5">
              <w:rPr>
                <w:sz w:val="24"/>
                <w:szCs w:val="24"/>
              </w:rPr>
              <w:t>Онлайн</w:t>
            </w:r>
            <w:r w:rsidRPr="004F57D5">
              <w:rPr>
                <w:sz w:val="24"/>
                <w:szCs w:val="24"/>
                <w:lang w:val="en-US"/>
              </w:rPr>
              <w:t xml:space="preserve"> </w:t>
            </w:r>
            <w:r w:rsidRPr="004F5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whatsapp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 w:rsidP="0009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. спр. Гла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BC" w:rsidRDefault="00D03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EDB" w:rsidRDefault="00F73EDB"/>
    <w:sectPr w:rsidR="00F73EDB" w:rsidSect="0080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648"/>
    <w:rsid w:val="00094DFA"/>
    <w:rsid w:val="000A7E4C"/>
    <w:rsid w:val="001514EC"/>
    <w:rsid w:val="00221F18"/>
    <w:rsid w:val="00353292"/>
    <w:rsid w:val="003E1BDC"/>
    <w:rsid w:val="003F1648"/>
    <w:rsid w:val="004576C1"/>
    <w:rsid w:val="0050684D"/>
    <w:rsid w:val="00667871"/>
    <w:rsid w:val="0075677C"/>
    <w:rsid w:val="00801E46"/>
    <w:rsid w:val="00866FC4"/>
    <w:rsid w:val="00867D62"/>
    <w:rsid w:val="0091673F"/>
    <w:rsid w:val="00967089"/>
    <w:rsid w:val="0098326E"/>
    <w:rsid w:val="009E12A1"/>
    <w:rsid w:val="00AA4862"/>
    <w:rsid w:val="00BC62A7"/>
    <w:rsid w:val="00BC7C09"/>
    <w:rsid w:val="00BE5AA8"/>
    <w:rsid w:val="00D032BC"/>
    <w:rsid w:val="00E44A52"/>
    <w:rsid w:val="00F06C24"/>
    <w:rsid w:val="00F1401D"/>
    <w:rsid w:val="00F510DA"/>
    <w:rsid w:val="00F73EDB"/>
    <w:rsid w:val="00FB4441"/>
    <w:rsid w:val="00FD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62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6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then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thenia.ru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rutheni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1D52-FACD-4728-9E93-28357B8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лмаз</cp:lastModifiedBy>
  <cp:revision>28</cp:revision>
  <dcterms:created xsi:type="dcterms:W3CDTF">2020-04-23T20:14:00Z</dcterms:created>
  <dcterms:modified xsi:type="dcterms:W3CDTF">2020-04-29T15:14:00Z</dcterms:modified>
</cp:coreProperties>
</file>